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94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82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94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3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0B9BE" w14:textId="77777777" w:rsidR="008B4AC3" w:rsidRDefault="008B4AC3" w:rsidP="007F7141">
      <w:r>
        <w:separator/>
      </w:r>
    </w:p>
  </w:endnote>
  <w:endnote w:type="continuationSeparator" w:id="0">
    <w:p w14:paraId="42DC8B1F" w14:textId="77777777" w:rsidR="008B4AC3" w:rsidRDefault="008B4AC3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6B2ED" w14:textId="77777777" w:rsidR="008B4AC3" w:rsidRDefault="008B4AC3" w:rsidP="007F7141">
      <w:r>
        <w:separator/>
      </w:r>
    </w:p>
  </w:footnote>
  <w:footnote w:type="continuationSeparator" w:id="0">
    <w:p w14:paraId="2C7E4560" w14:textId="77777777" w:rsidR="008B4AC3" w:rsidRDefault="008B4AC3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B4AC3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6312C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0013199-62F0-40A0-B7A8-C69E12EC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98980-5BF3-494B-A01D-1EED407A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2-16T13:11:00Z</dcterms:created>
  <dcterms:modified xsi:type="dcterms:W3CDTF">2025-12-16T13:11:00Z</dcterms:modified>
</cp:coreProperties>
</file>